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1218"/>
        <w:gridCol w:w="1985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84D2F">
              <w:rPr>
                <w:rFonts w:ascii="Times New Roman" w:hAnsi="Times New Roman"/>
                <w:b/>
                <w:lang w:val="pt-BR"/>
              </w:rPr>
              <w:t>5</w:t>
            </w:r>
            <w:r>
              <w:rPr>
                <w:rFonts w:ascii="Times New Roman" w:hAnsi="Times New Roman"/>
                <w:b/>
              </w:rPr>
              <w:t xml:space="preserve"> tháng 2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784D2F">
              <w:rPr>
                <w:rFonts w:ascii="Times New Roman" w:hAnsi="Times New Roman"/>
                <w:b/>
                <w:lang w:val="pt-BR"/>
              </w:rPr>
              <w:t>2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0</w:t>
            </w: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784D2F">
              <w:rPr>
                <w:rFonts w:ascii="Times New Roman" w:hAnsi="Times New Roman"/>
                <w:b/>
                <w:lang w:val="pt-BR"/>
              </w:rPr>
              <w:t>01</w:t>
            </w:r>
            <w:r w:rsidR="00E86E8D">
              <w:rPr>
                <w:rFonts w:ascii="Times New Roman" w:hAnsi="Times New Roman"/>
                <w:b/>
                <w:lang w:val="pt-BR"/>
              </w:rPr>
              <w:t>/</w:t>
            </w:r>
            <w:r w:rsidR="00784D2F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0B4822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82A1E">
              <w:rPr>
                <w:rFonts w:ascii="Times New Roman" w:hAnsi="Times New Roman"/>
                <w:b/>
              </w:rPr>
              <w:t>9</w:t>
            </w:r>
            <w:r w:rsidR="00882A1E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82A1E" w:rsidRPr="00DA3E05" w:rsidRDefault="00882A1E" w:rsidP="008741C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>
              <w:rPr>
                <w:lang w:val="vi-VN"/>
              </w:rPr>
              <w:t xml:space="preserve">Kiểm tra </w:t>
            </w:r>
            <w:r w:rsidR="008741C1">
              <w:t xml:space="preserve">môi </w:t>
            </w:r>
            <w:r w:rsidR="00DA3E05">
              <w:t xml:space="preserve">trường lớp </w:t>
            </w:r>
            <w:r w:rsidR="008741C1">
              <w:t xml:space="preserve">A3, C1 </w:t>
            </w:r>
            <w:r w:rsidR="00DA3E05">
              <w:t>cho thi giáo viên giỏi cấp quận</w:t>
            </w:r>
          </w:p>
        </w:tc>
        <w:tc>
          <w:tcPr>
            <w:tcW w:w="1985" w:type="dxa"/>
          </w:tcPr>
          <w:p w:rsidR="00882A1E" w:rsidRPr="00DA7892" w:rsidRDefault="005504FB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3C4849" w:rsidRDefault="00B14EE2" w:rsidP="00AE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E7CC8">
              <w:t>Làm việc tại phòng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882A1E" w:rsidRDefault="00B14EE2" w:rsidP="005512CB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5512CB">
              <w:rPr>
                <w:rFonts w:ascii="Times New Roman" w:hAnsi="Times New Roman"/>
              </w:rPr>
              <w:t>Đón BGK dự tiết giáo viên giỏi tại 2 lớp A3, C1</w:t>
            </w:r>
          </w:p>
        </w:tc>
        <w:tc>
          <w:tcPr>
            <w:tcW w:w="1985" w:type="dxa"/>
          </w:tcPr>
          <w:p w:rsidR="00B14EE2" w:rsidRPr="00DA7892" w:rsidRDefault="00B14EE2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2A67E5" w:rsidRDefault="00B14EE2" w:rsidP="0096389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7A262F">
              <w:t xml:space="preserve">Họp </w:t>
            </w:r>
            <w:r w:rsidR="0096389D">
              <w:t>giao ban hiệu trưởng</w:t>
            </w:r>
          </w:p>
        </w:tc>
        <w:tc>
          <w:tcPr>
            <w:tcW w:w="1985" w:type="dxa"/>
          </w:tcPr>
          <w:p w:rsidR="00B14EE2" w:rsidRPr="007E5865" w:rsidRDefault="00B14EE2" w:rsidP="007E5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E5865"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14EE2">
              <w:rPr>
                <w:rFonts w:ascii="Times New Roman" w:hAnsi="Times New Roman"/>
                <w:b/>
              </w:rPr>
              <w:t>1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2A67E5" w:rsidRDefault="00B14EE2" w:rsidP="007A262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7A262F">
              <w:rPr>
                <w:spacing w:val="3"/>
                <w:shd w:val="clear" w:color="auto" w:fill="FFFFFF"/>
              </w:rPr>
              <w:t xml:space="preserve">Xây dựng kiến tập </w:t>
            </w:r>
            <w:r w:rsidR="00FD075A">
              <w:rPr>
                <w:spacing w:val="3"/>
                <w:shd w:val="clear" w:color="auto" w:fill="FFFFFF"/>
              </w:rPr>
              <w:t xml:space="preserve">toàn trường </w:t>
            </w:r>
            <w:r w:rsidR="007A262F">
              <w:rPr>
                <w:spacing w:val="3"/>
                <w:shd w:val="clear" w:color="auto" w:fill="FFFFFF"/>
              </w:rPr>
              <w:t>2 tiết thi giáo viên giỏi</w:t>
            </w:r>
          </w:p>
        </w:tc>
        <w:tc>
          <w:tcPr>
            <w:tcW w:w="1985" w:type="dxa"/>
          </w:tcPr>
          <w:p w:rsidR="00B14EE2" w:rsidRPr="004E46EA" w:rsidRDefault="004E46EA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Default="00B14EE2" w:rsidP="0022216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C4849">
              <w:t xml:space="preserve">- </w:t>
            </w:r>
            <w:r w:rsidR="004E46EA">
              <w:t xml:space="preserve">Kiểm tra Hoạt động chiều </w:t>
            </w:r>
            <w:r w:rsidR="00CE4A33">
              <w:t xml:space="preserve">của lớp </w:t>
            </w:r>
            <w:r w:rsidR="00222167">
              <w:t>C2</w:t>
            </w:r>
          </w:p>
          <w:p w:rsidR="00F0012F" w:rsidRPr="00644AB0" w:rsidRDefault="00F0012F" w:rsidP="0022216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</w:p>
        </w:tc>
        <w:tc>
          <w:tcPr>
            <w:tcW w:w="1985" w:type="dxa"/>
          </w:tcPr>
          <w:p w:rsidR="00B14EE2" w:rsidRPr="00DA7892" w:rsidRDefault="00CE4A33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4168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F91BA1" w:rsidRDefault="00851725" w:rsidP="008517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>
              <w:t>Kiểm tra sổ soạn bài lớp A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EE2" w:rsidRPr="0056585B" w:rsidRDefault="0056585B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51725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  <w:p w:rsidR="0056585B" w:rsidRPr="00882A1E" w:rsidRDefault="0056585B" w:rsidP="00B14EE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94566F">
              <w:t xml:space="preserve">- 14h00: </w:t>
            </w:r>
            <w:r>
              <w:rPr>
                <w:lang w:val="vi-VN"/>
              </w:rPr>
              <w:t>Họp chuyên môn</w:t>
            </w:r>
          </w:p>
        </w:tc>
        <w:tc>
          <w:tcPr>
            <w:tcW w:w="1985" w:type="dxa"/>
            <w:shd w:val="clear" w:color="auto" w:fill="auto"/>
          </w:tcPr>
          <w:p w:rsidR="00B14EE2" w:rsidRPr="0056585B" w:rsidRDefault="00B14EE2" w:rsidP="0056585B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56585B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FD075A" w:rsidRDefault="00B14EE2" w:rsidP="00FD075A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FD075A">
              <w:rPr>
                <w:rFonts w:ascii="Times New Roman" w:hAnsi="Times New Roman"/>
              </w:rPr>
              <w:t>Đ Thủy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851725" w:rsidP="00301A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301A52">
              <w:t>Dự hội nghị trên phường</w:t>
            </w:r>
          </w:p>
        </w:tc>
        <w:tc>
          <w:tcPr>
            <w:tcW w:w="1985" w:type="dxa"/>
          </w:tcPr>
          <w:p w:rsidR="00B14EE2" w:rsidRPr="007E5865" w:rsidRDefault="00B14EE2" w:rsidP="007E5865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7E586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D075A" w:rsidRDefault="00B14EE2" w:rsidP="00FD075A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FD075A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168EB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167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A52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4FB"/>
    <w:rsid w:val="00550A65"/>
    <w:rsid w:val="00550A95"/>
    <w:rsid w:val="005512CB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4D2F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2F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5865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A7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72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1C1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89D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12F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075A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978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D757A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A0A1-0387-4E03-8DA7-4A0FF81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</cp:revision>
  <cp:lastPrinted>2024-01-28T10:12:00Z</cp:lastPrinted>
  <dcterms:created xsi:type="dcterms:W3CDTF">2024-01-28T10:11:00Z</dcterms:created>
  <dcterms:modified xsi:type="dcterms:W3CDTF">2024-02-27T08:29:00Z</dcterms:modified>
</cp:coreProperties>
</file>